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  2  荷鲁斯之眼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  2  荷鲁斯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72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法老的宠妃  2  荷鲁斯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